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16B1E" w14:textId="77777777" w:rsidR="00271DFB" w:rsidRPr="00025BAF" w:rsidRDefault="00271DFB">
      <w:pPr>
        <w:rPr>
          <w:rFonts w:ascii="Times New Roman" w:hAnsi="Times New Roman" w:cs="Times New Roman"/>
          <w:sz w:val="24"/>
          <w:szCs w:val="24"/>
        </w:rPr>
      </w:pPr>
      <w:r w:rsidRPr="00025BA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31055A0E" wp14:editId="355CA633">
            <wp:simplePos x="0" y="0"/>
            <wp:positionH relativeFrom="page">
              <wp:posOffset>3229389</wp:posOffset>
            </wp:positionH>
            <wp:positionV relativeFrom="page">
              <wp:posOffset>546652</wp:posOffset>
            </wp:positionV>
            <wp:extent cx="925168" cy="983974"/>
            <wp:effectExtent l="19050" t="0" r="8282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68" cy="983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3742FB" w14:textId="77777777" w:rsidR="00271DFB" w:rsidRPr="00025BAF" w:rsidRDefault="00271DFB">
      <w:pPr>
        <w:rPr>
          <w:rFonts w:ascii="Times New Roman" w:hAnsi="Times New Roman" w:cs="Times New Roman"/>
          <w:sz w:val="24"/>
          <w:szCs w:val="24"/>
        </w:rPr>
      </w:pPr>
    </w:p>
    <w:p w14:paraId="32114BEF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5B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025B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proofErr w:type="gramStart"/>
      <w:r w:rsidRPr="00025BAF">
        <w:rPr>
          <w:rFonts w:ascii="Times New Roman" w:hAnsi="Times New Roman" w:cs="Times New Roman"/>
          <w:b/>
          <w:bCs/>
          <w:sz w:val="24"/>
          <w:szCs w:val="24"/>
        </w:rPr>
        <w:t>K .</w:t>
      </w:r>
      <w:proofErr w:type="spellStart"/>
      <w:r w:rsidRPr="00025BAF">
        <w:rPr>
          <w:rFonts w:ascii="Times New Roman" w:hAnsi="Times New Roman" w:cs="Times New Roman"/>
          <w:b/>
          <w:bCs/>
          <w:sz w:val="24"/>
          <w:szCs w:val="24"/>
        </w:rPr>
        <w:t>J</w:t>
      </w:r>
      <w:proofErr w:type="gramEnd"/>
      <w:r w:rsidRPr="00025BAF">
        <w:rPr>
          <w:rFonts w:ascii="Times New Roman" w:hAnsi="Times New Roman" w:cs="Times New Roman"/>
          <w:b/>
          <w:bCs/>
          <w:sz w:val="24"/>
          <w:szCs w:val="24"/>
        </w:rPr>
        <w:t>.Somaiya</w:t>
      </w:r>
      <w:proofErr w:type="spellEnd"/>
      <w:r w:rsidRPr="00025BAF">
        <w:rPr>
          <w:rFonts w:ascii="Times New Roman" w:hAnsi="Times New Roman" w:cs="Times New Roman"/>
          <w:b/>
          <w:bCs/>
          <w:sz w:val="24"/>
          <w:szCs w:val="24"/>
        </w:rPr>
        <w:t xml:space="preserve"> Polytechnic, Mumbai-77</w:t>
      </w:r>
    </w:p>
    <w:p w14:paraId="5C9AE4DE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AF8B5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40C5A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A8EF1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AA0DF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A73C3" w14:textId="77777777" w:rsidR="00271DFB" w:rsidRPr="00025BAF" w:rsidRDefault="007C1821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3E60C792"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2050" type="#_x0000_t202" style="position:absolute;margin-left:26.6pt;margin-top:17.2pt;width:437.5pt;height:246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" strokeweight="2.25pt">
            <v:textbox>
              <w:txbxContent>
                <w:p w14:paraId="5FEE51BA" w14:textId="77777777" w:rsidR="00271DFB" w:rsidRDefault="00271DFB" w:rsidP="00271D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54C226DC" w14:textId="77777777" w:rsidR="00271DFB" w:rsidRDefault="00271DFB" w:rsidP="00271D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37599B0B" w14:textId="63F4520B" w:rsidR="00271DFB" w:rsidRPr="00C241D3" w:rsidRDefault="00271DFB" w:rsidP="00271D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241D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Batch No:</w:t>
                  </w:r>
                  <w:r w:rsidR="00A31C3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C2</w:t>
                  </w:r>
                </w:p>
                <w:p w14:paraId="039DB5AA" w14:textId="77777777" w:rsidR="00271DFB" w:rsidRPr="00C241D3" w:rsidRDefault="00271DFB" w:rsidP="00271D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44EE4DE" w14:textId="77777777" w:rsidR="00271DFB" w:rsidRPr="00C241D3" w:rsidRDefault="00271DFB" w:rsidP="00271D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1AEF5A2" w14:textId="539A9C3C" w:rsidR="00271DFB" w:rsidRPr="00C241D3" w:rsidRDefault="00271DFB" w:rsidP="00271D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Enrollment </w:t>
                  </w:r>
                  <w:r w:rsidRPr="00C241D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o.:</w:t>
                  </w:r>
                  <w:r w:rsidR="00A31C3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FCOG19126</w:t>
                  </w:r>
                </w:p>
                <w:p w14:paraId="601231A6" w14:textId="77777777" w:rsidR="00271DFB" w:rsidRDefault="00271DFB" w:rsidP="00271D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507996D" w14:textId="77777777" w:rsidR="00931EC1" w:rsidRDefault="00931EC1" w:rsidP="00271D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F95C88E" w14:textId="77777777" w:rsidR="00271DFB" w:rsidRPr="00C241D3" w:rsidRDefault="00271DFB" w:rsidP="00271DFB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03BE73F" w14:textId="5D01FC39" w:rsidR="00271DFB" w:rsidRDefault="00271DFB" w:rsidP="00271D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241D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xperiment No:</w:t>
                  </w:r>
                  <w:r w:rsidR="00A31C3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7</w:t>
                  </w:r>
                </w:p>
                <w:p w14:paraId="052338E0" w14:textId="77777777" w:rsidR="00931EC1" w:rsidRPr="00931EC1" w:rsidRDefault="00931EC1" w:rsidP="00271D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3349ACD0" w14:textId="77777777" w:rsidR="00271DFB" w:rsidRDefault="00271DFB" w:rsidP="00271D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C776D52" w14:textId="77777777" w:rsidR="00271DFB" w:rsidRPr="00C241D3" w:rsidRDefault="00271DFB" w:rsidP="00271D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CA9C0BF" w14:textId="6B087086" w:rsidR="00271DFB" w:rsidRPr="00C241D3" w:rsidRDefault="00271DFB" w:rsidP="00271D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41D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xperiment Name:</w:t>
                  </w:r>
                  <w:r w:rsidR="00A31C3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31C36" w:rsidRPr="00A31C3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Write a program to display a </w:t>
                  </w:r>
                  <w:proofErr w:type="spellStart"/>
                  <w:r w:rsidR="00A31C36" w:rsidRPr="00A31C3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Jlabel</w:t>
                  </w:r>
                  <w:proofErr w:type="spellEnd"/>
                  <w:r w:rsidR="00A31C36" w:rsidRPr="00A31C3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on </w:t>
                  </w:r>
                  <w:proofErr w:type="spellStart"/>
                  <w:r w:rsidR="00A31C36" w:rsidRPr="00A31C3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JFrame</w:t>
                  </w:r>
                  <w:proofErr w:type="spellEnd"/>
                </w:p>
                <w:p w14:paraId="1754570D" w14:textId="77777777" w:rsidR="00271DFB" w:rsidRDefault="00271DFB"/>
              </w:txbxContent>
            </v:textbox>
          </v:shape>
        </w:pict>
      </w:r>
    </w:p>
    <w:p w14:paraId="2F17D722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4FE48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BDC36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BC51C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56D35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B6045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924FD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CC35E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FD59A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2305D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63B33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9DE14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99B35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3F022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024D0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11EF2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D0C86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625A7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F619D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0BE3E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F3441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47262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51276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2122F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05C55" w14:textId="77777777" w:rsidR="00271DFB" w:rsidRPr="00025BAF" w:rsidRDefault="00271DFB" w:rsidP="00271DFB">
      <w:pPr>
        <w:widowControl w:val="0"/>
        <w:tabs>
          <w:tab w:val="left" w:pos="7060"/>
        </w:tabs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2F8C1" w14:textId="77777777" w:rsidR="00271DFB" w:rsidRPr="00025BAF" w:rsidRDefault="00271DFB">
      <w:pPr>
        <w:rPr>
          <w:rFonts w:ascii="Times New Roman" w:hAnsi="Times New Roman" w:cs="Times New Roman"/>
          <w:sz w:val="24"/>
          <w:szCs w:val="24"/>
        </w:rPr>
      </w:pPr>
    </w:p>
    <w:p w14:paraId="6A3DCFB7" w14:textId="77777777" w:rsidR="00271DFB" w:rsidRPr="00025BAF" w:rsidRDefault="00271DFB" w:rsidP="00271DFB">
      <w:pPr>
        <w:rPr>
          <w:rFonts w:ascii="Times New Roman" w:hAnsi="Times New Roman" w:cs="Times New Roman"/>
          <w:sz w:val="24"/>
          <w:szCs w:val="24"/>
        </w:rPr>
      </w:pPr>
      <w:r w:rsidRPr="00025BA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0" allowOverlap="1" wp14:anchorId="21D50C19" wp14:editId="053DEFAE">
            <wp:simplePos x="0" y="0"/>
            <wp:positionH relativeFrom="page">
              <wp:posOffset>3229389</wp:posOffset>
            </wp:positionH>
            <wp:positionV relativeFrom="page">
              <wp:posOffset>546652</wp:posOffset>
            </wp:positionV>
            <wp:extent cx="925168" cy="983974"/>
            <wp:effectExtent l="19050" t="0" r="8282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68" cy="983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5683E2" w14:textId="77777777" w:rsidR="00271DFB" w:rsidRPr="00025BAF" w:rsidRDefault="00271DFB" w:rsidP="00271DFB">
      <w:pPr>
        <w:rPr>
          <w:rFonts w:ascii="Times New Roman" w:hAnsi="Times New Roman" w:cs="Times New Roman"/>
          <w:sz w:val="24"/>
          <w:szCs w:val="24"/>
        </w:rPr>
      </w:pPr>
    </w:p>
    <w:p w14:paraId="720E5E39" w14:textId="77777777" w:rsid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5B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14:paraId="2C41AAD7" w14:textId="77777777" w:rsidR="00025BAF" w:rsidRDefault="00025BAF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3D6F0" w14:textId="77777777" w:rsidR="00025BAF" w:rsidRDefault="00025BAF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9B76A" w14:textId="77777777" w:rsidR="00025BAF" w:rsidRDefault="00025BAF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E2BA9" w14:textId="77777777" w:rsidR="00025BAF" w:rsidRDefault="00025BAF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DB72F" w14:textId="77777777" w:rsidR="00271DFB" w:rsidRPr="00025BAF" w:rsidRDefault="00025BAF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</w:t>
      </w:r>
      <w:r w:rsidR="00271DFB" w:rsidRPr="00025BA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="00271DFB" w:rsidRPr="00025BAF">
        <w:rPr>
          <w:rFonts w:ascii="Times New Roman" w:hAnsi="Times New Roman" w:cs="Times New Roman"/>
          <w:b/>
          <w:bCs/>
          <w:sz w:val="24"/>
          <w:szCs w:val="24"/>
        </w:rPr>
        <w:t>K .</w:t>
      </w:r>
      <w:proofErr w:type="spellStart"/>
      <w:r w:rsidR="00271DFB" w:rsidRPr="00025BAF">
        <w:rPr>
          <w:rFonts w:ascii="Times New Roman" w:hAnsi="Times New Roman" w:cs="Times New Roman"/>
          <w:b/>
          <w:bCs/>
          <w:sz w:val="24"/>
          <w:szCs w:val="24"/>
        </w:rPr>
        <w:t>J</w:t>
      </w:r>
      <w:proofErr w:type="gramEnd"/>
      <w:r w:rsidR="00271DFB" w:rsidRPr="00025BAF">
        <w:rPr>
          <w:rFonts w:ascii="Times New Roman" w:hAnsi="Times New Roman" w:cs="Times New Roman"/>
          <w:b/>
          <w:bCs/>
          <w:sz w:val="24"/>
          <w:szCs w:val="24"/>
        </w:rPr>
        <w:t>.Somaiya</w:t>
      </w:r>
      <w:proofErr w:type="spellEnd"/>
      <w:r w:rsidR="00271DFB" w:rsidRPr="00025BAF">
        <w:rPr>
          <w:rFonts w:ascii="Times New Roman" w:hAnsi="Times New Roman" w:cs="Times New Roman"/>
          <w:b/>
          <w:bCs/>
          <w:sz w:val="24"/>
          <w:szCs w:val="24"/>
        </w:rPr>
        <w:t xml:space="preserve"> Polytechnic, Mumbai-77</w:t>
      </w:r>
    </w:p>
    <w:p w14:paraId="7CE92FCE" w14:textId="77777777" w:rsidR="00271DFB" w:rsidRPr="00025BAF" w:rsidRDefault="00271DFB" w:rsidP="00271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BF8B6" w14:textId="77777777" w:rsidR="00271DFB" w:rsidRDefault="007C1821" w:rsidP="00271DFB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4209C76">
          <v:shape id="Text Box 21" o:spid="_x0000_s2051" type="#_x0000_t202" style="position:absolute;margin-left:-1.55pt;margin-top:20.5pt;width:487.55pt;height:75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">
            <v:textbox>
              <w:txbxContent>
                <w:p w14:paraId="1AF6CDC5" w14:textId="77777777" w:rsidR="00271DFB" w:rsidRPr="00AF7EAA" w:rsidRDefault="000E55CB" w:rsidP="00271D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EA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Experiment No.</w:t>
                  </w:r>
                  <w:r w:rsidR="008F71B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7</w:t>
                  </w:r>
                </w:p>
                <w:p w14:paraId="0940C454" w14:textId="77777777" w:rsidR="00271DFB" w:rsidRPr="00AF7EAA" w:rsidRDefault="00271DFB" w:rsidP="00271DFB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56463D6" w14:textId="3035FA4A" w:rsidR="00271DFB" w:rsidRPr="00A31C36" w:rsidRDefault="00271DFB" w:rsidP="003D2E14">
                  <w:pPr>
                    <w:tabs>
                      <w:tab w:val="left" w:pos="720"/>
                      <w:tab w:val="left" w:pos="1008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8154A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Experiment </w:t>
                  </w:r>
                  <w:r w:rsidR="000E55CB" w:rsidRPr="008154A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ame</w:t>
                  </w:r>
                  <w:r w:rsidR="000E55CB" w:rsidRPr="0040067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:</w:t>
                  </w:r>
                  <w:r w:rsidR="000E55CB" w:rsidRPr="008F71B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F71B0" w:rsidRPr="008F71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Write a program to display a </w:t>
                  </w:r>
                  <w:proofErr w:type="spellStart"/>
                  <w:r w:rsidR="00D437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J</w:t>
                  </w:r>
                  <w:r w:rsidR="008F71B0" w:rsidRPr="008F71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abel</w:t>
                  </w:r>
                  <w:proofErr w:type="spellEnd"/>
                  <w:r w:rsidR="008F71B0" w:rsidRPr="008F71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on </w:t>
                  </w:r>
                  <w:proofErr w:type="spellStart"/>
                  <w:r w:rsidR="008F71B0" w:rsidRPr="008F71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JFrame</w:t>
                  </w:r>
                  <w:proofErr w:type="spellEnd"/>
                </w:p>
              </w:txbxContent>
            </v:textbox>
            <w10:wrap type="square"/>
          </v:shape>
        </w:pict>
      </w:r>
    </w:p>
    <w:p w14:paraId="49E10FCB" w14:textId="77777777" w:rsidR="00A85AB1" w:rsidRPr="00025BAF" w:rsidRDefault="00A85AB1" w:rsidP="00271DFB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14:paraId="5A27C8FE" w14:textId="77777777" w:rsidR="00F9743D" w:rsidRDefault="00271DFB" w:rsidP="00F9743D">
      <w:pPr>
        <w:pStyle w:val="NoSpacing"/>
        <w:jc w:val="both"/>
        <w:rPr>
          <w:rFonts w:ascii="Times New Roman" w:eastAsia="Arial Unicode MS" w:hAnsi="Times New Roman"/>
        </w:rPr>
      </w:pPr>
      <w:r w:rsidRPr="00025BAF">
        <w:rPr>
          <w:rFonts w:ascii="Times New Roman" w:hAnsi="Times New Roman"/>
          <w:b/>
          <w:bCs/>
          <w:sz w:val="24"/>
          <w:szCs w:val="24"/>
        </w:rPr>
        <w:t>Objective</w:t>
      </w:r>
      <w:r w:rsidR="00F9743D" w:rsidRPr="00F9743D">
        <w:rPr>
          <w:rFonts w:ascii="Times New Roman" w:eastAsia="Arial Unicode MS" w:hAnsi="Times New Roman"/>
        </w:rPr>
        <w:t xml:space="preserve"> </w:t>
      </w:r>
    </w:p>
    <w:p w14:paraId="4356A7D7" w14:textId="77777777" w:rsidR="008154A3" w:rsidRPr="008154A3" w:rsidRDefault="008154A3" w:rsidP="008154A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8154A3">
        <w:rPr>
          <w:rFonts w:ascii="Times New Roman" w:eastAsia="Arial Unicode MS" w:hAnsi="Times New Roman"/>
          <w:b/>
          <w:sz w:val="24"/>
          <w:szCs w:val="24"/>
        </w:rPr>
        <w:t xml:space="preserve">O18RA63.1. Create GUI using different swing &amp; AWT components. </w:t>
      </w:r>
    </w:p>
    <w:p w14:paraId="6E71CEB3" w14:textId="77777777" w:rsidR="00F9743D" w:rsidRPr="00F9743D" w:rsidRDefault="00F9743D" w:rsidP="00F9743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900"/>
        <w:rPr>
          <w:rFonts w:ascii="Times New Roman" w:hAnsi="Times New Roman"/>
          <w:b/>
          <w:lang w:val="en-IN" w:eastAsia="en-IN"/>
        </w:rPr>
      </w:pPr>
    </w:p>
    <w:p w14:paraId="1F13A2F0" w14:textId="77777777" w:rsidR="00271DFB" w:rsidRDefault="008154A3" w:rsidP="00F9743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90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Implementation </w:t>
      </w:r>
      <w:r w:rsidR="00271DFB" w:rsidRPr="00025BA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4F5E990B" w14:textId="77777777" w:rsidR="008154A3" w:rsidRDefault="008154A3" w:rsidP="00F9743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90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31C36" w14:paraId="59C68BAF" w14:textId="77777777" w:rsidTr="00A31C36">
        <w:tc>
          <w:tcPr>
            <w:tcW w:w="9576" w:type="dxa"/>
          </w:tcPr>
          <w:p w14:paraId="630F5398" w14:textId="77777777" w:rsidR="00167EBC" w:rsidRPr="00167EBC" w:rsidRDefault="00167EBC" w:rsidP="00167EBC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import </w:t>
            </w:r>
            <w:proofErr w:type="spellStart"/>
            <w:proofErr w:type="gramStart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javax.swing</w:t>
            </w:r>
            <w:proofErr w:type="spellEnd"/>
            <w:proofErr w:type="gramEnd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.*;</w:t>
            </w:r>
          </w:p>
          <w:p w14:paraId="5E06D6BE" w14:textId="77777777" w:rsidR="00167EBC" w:rsidRPr="00167EBC" w:rsidRDefault="00167EBC" w:rsidP="00167EBC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lass </w:t>
            </w:r>
            <w:proofErr w:type="gramStart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Labels{</w:t>
            </w:r>
            <w:proofErr w:type="gramEnd"/>
          </w:p>
          <w:p w14:paraId="47691FC6" w14:textId="77777777" w:rsidR="00167EBC" w:rsidRPr="00167EBC" w:rsidRDefault="00167EBC" w:rsidP="00167EBC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public static void </w:t>
            </w:r>
            <w:proofErr w:type="gramStart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main(</w:t>
            </w:r>
            <w:proofErr w:type="gramEnd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tring[] </w:t>
            </w:r>
            <w:proofErr w:type="spellStart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args</w:t>
            </w:r>
            <w:proofErr w:type="spellEnd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) {</w:t>
            </w:r>
          </w:p>
          <w:p w14:paraId="26F4C639" w14:textId="77777777" w:rsidR="00167EBC" w:rsidRPr="00167EBC" w:rsidRDefault="00167EBC" w:rsidP="00167EBC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  <w:proofErr w:type="spellStart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JFrame</w:t>
            </w:r>
            <w:proofErr w:type="spellEnd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f = new </w:t>
            </w:r>
            <w:proofErr w:type="spellStart"/>
            <w:proofErr w:type="gramStart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JFrame</w:t>
            </w:r>
            <w:proofErr w:type="spellEnd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"Labels in Frame");</w:t>
            </w:r>
          </w:p>
          <w:p w14:paraId="176543A3" w14:textId="77777777" w:rsidR="00167EBC" w:rsidRPr="00167EBC" w:rsidRDefault="00167EBC" w:rsidP="00167EBC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  <w:proofErr w:type="spellStart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JLabel</w:t>
            </w:r>
            <w:proofErr w:type="spellEnd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n1 = new </w:t>
            </w:r>
            <w:proofErr w:type="spellStart"/>
            <w:proofErr w:type="gramStart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JLabel</w:t>
            </w:r>
            <w:proofErr w:type="spellEnd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"First Label");</w:t>
            </w:r>
          </w:p>
          <w:p w14:paraId="22E09045" w14:textId="77777777" w:rsidR="00167EBC" w:rsidRPr="00167EBC" w:rsidRDefault="00167EBC" w:rsidP="00167EBC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  <w:proofErr w:type="spellStart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JLabel</w:t>
            </w:r>
            <w:proofErr w:type="spellEnd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n2 = new </w:t>
            </w:r>
            <w:proofErr w:type="spellStart"/>
            <w:proofErr w:type="gramStart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JLabel</w:t>
            </w:r>
            <w:proofErr w:type="spellEnd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);</w:t>
            </w:r>
          </w:p>
          <w:p w14:paraId="1C0B688E" w14:textId="77777777" w:rsidR="00167EBC" w:rsidRPr="00167EBC" w:rsidRDefault="00167EBC" w:rsidP="00167EBC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n</w:t>
            </w:r>
            <w:proofErr w:type="gramStart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1.setBounds</w:t>
            </w:r>
            <w:proofErr w:type="gramEnd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(50,50,100,30);</w:t>
            </w:r>
          </w:p>
          <w:p w14:paraId="7CB6DFFB" w14:textId="77777777" w:rsidR="00167EBC" w:rsidRPr="00167EBC" w:rsidRDefault="00167EBC" w:rsidP="00167EBC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n</w:t>
            </w:r>
            <w:proofErr w:type="gramStart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2.setBounds</w:t>
            </w:r>
            <w:proofErr w:type="gramEnd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(180,50,100,30);</w:t>
            </w:r>
          </w:p>
          <w:p w14:paraId="0EBB9C91" w14:textId="77777777" w:rsidR="00167EBC" w:rsidRPr="00167EBC" w:rsidRDefault="00167EBC" w:rsidP="00167EBC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  <w:proofErr w:type="spellStart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f.add</w:t>
            </w:r>
            <w:proofErr w:type="spellEnd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n1); </w:t>
            </w:r>
            <w:proofErr w:type="spellStart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f.add</w:t>
            </w:r>
            <w:proofErr w:type="spellEnd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n2); </w:t>
            </w:r>
          </w:p>
          <w:p w14:paraId="4E722E3B" w14:textId="77777777" w:rsidR="00167EBC" w:rsidRPr="00167EBC" w:rsidRDefault="00167EBC" w:rsidP="00167EBC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  <w:proofErr w:type="spellStart"/>
            <w:proofErr w:type="gramStart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f.setSize</w:t>
            </w:r>
            <w:proofErr w:type="spellEnd"/>
            <w:proofErr w:type="gramEnd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(400,400);</w:t>
            </w:r>
          </w:p>
          <w:p w14:paraId="0D64792F" w14:textId="77777777" w:rsidR="00167EBC" w:rsidRPr="00167EBC" w:rsidRDefault="00167EBC" w:rsidP="00167EBC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  <w:proofErr w:type="spellStart"/>
            <w:proofErr w:type="gramStart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f.setLayout</w:t>
            </w:r>
            <w:proofErr w:type="spellEnd"/>
            <w:proofErr w:type="gramEnd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(null);</w:t>
            </w:r>
          </w:p>
          <w:p w14:paraId="6289BB31" w14:textId="77777777" w:rsidR="00167EBC" w:rsidRPr="00167EBC" w:rsidRDefault="00167EBC" w:rsidP="00167EBC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n</w:t>
            </w:r>
            <w:proofErr w:type="gramStart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2.setText</w:t>
            </w:r>
            <w:proofErr w:type="gramEnd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("Second Label");</w:t>
            </w:r>
          </w:p>
          <w:p w14:paraId="58DF2CB4" w14:textId="77777777" w:rsidR="00167EBC" w:rsidRPr="00167EBC" w:rsidRDefault="00167EBC" w:rsidP="00167EBC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  <w:proofErr w:type="spellStart"/>
            <w:proofErr w:type="gramStart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f.setDefaultCloseOperation</w:t>
            </w:r>
            <w:proofErr w:type="spellEnd"/>
            <w:proofErr w:type="gramEnd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JFrame.EXIT_ON_CLOSE</w:t>
            </w:r>
            <w:proofErr w:type="spellEnd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);</w:t>
            </w:r>
          </w:p>
          <w:p w14:paraId="04C2D06F" w14:textId="77777777" w:rsidR="00167EBC" w:rsidRPr="00167EBC" w:rsidRDefault="00167EBC" w:rsidP="00167EBC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  <w:proofErr w:type="spellStart"/>
            <w:proofErr w:type="gramStart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f.setVisible</w:t>
            </w:r>
            <w:proofErr w:type="spellEnd"/>
            <w:proofErr w:type="gramEnd"/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(true);</w:t>
            </w:r>
          </w:p>
          <w:p w14:paraId="40C2DA09" w14:textId="77777777" w:rsidR="00167EBC" w:rsidRPr="00167EBC" w:rsidRDefault="00167EBC" w:rsidP="00167EBC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}</w:t>
            </w:r>
          </w:p>
          <w:p w14:paraId="4608C6FC" w14:textId="0E336F74" w:rsidR="00A31C36" w:rsidRDefault="00167EBC" w:rsidP="00167EBC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EBC">
              <w:rPr>
                <w:rFonts w:ascii="Times New Roman" w:hAnsi="Times New Roman" w:cs="Times New Roman"/>
                <w:bCs/>
                <w:sz w:val="26"/>
                <w:szCs w:val="26"/>
              </w:rPr>
              <w:t>}</w:t>
            </w:r>
          </w:p>
        </w:tc>
      </w:tr>
    </w:tbl>
    <w:p w14:paraId="7B221C40" w14:textId="77777777" w:rsidR="008154A3" w:rsidRDefault="008154A3" w:rsidP="00F9743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900"/>
        <w:rPr>
          <w:rFonts w:ascii="Times New Roman" w:hAnsi="Times New Roman" w:cs="Times New Roman"/>
          <w:b/>
          <w:sz w:val="24"/>
          <w:szCs w:val="24"/>
        </w:rPr>
      </w:pPr>
    </w:p>
    <w:p w14:paraId="66A2BA9C" w14:textId="77777777" w:rsidR="008154A3" w:rsidRDefault="008154A3" w:rsidP="00F9743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900"/>
        <w:rPr>
          <w:rFonts w:ascii="Times New Roman" w:hAnsi="Times New Roman" w:cs="Times New Roman"/>
          <w:b/>
          <w:sz w:val="24"/>
          <w:szCs w:val="24"/>
        </w:rPr>
      </w:pPr>
    </w:p>
    <w:p w14:paraId="0BDDDA27" w14:textId="77777777" w:rsidR="008154A3" w:rsidRDefault="008154A3" w:rsidP="00F9743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900"/>
        <w:rPr>
          <w:rFonts w:ascii="Times New Roman" w:hAnsi="Times New Roman" w:cs="Times New Roman"/>
          <w:b/>
          <w:sz w:val="24"/>
          <w:szCs w:val="24"/>
        </w:rPr>
      </w:pPr>
    </w:p>
    <w:p w14:paraId="5DEA17F4" w14:textId="77777777" w:rsidR="008154A3" w:rsidRPr="00025BAF" w:rsidRDefault="008154A3" w:rsidP="00F9743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900"/>
        <w:rPr>
          <w:rFonts w:ascii="Times New Roman" w:hAnsi="Times New Roman" w:cs="Times New Roman"/>
          <w:b/>
          <w:sz w:val="24"/>
          <w:szCs w:val="24"/>
        </w:rPr>
      </w:pPr>
    </w:p>
    <w:p w14:paraId="78A5CEFE" w14:textId="0FF50F0B" w:rsidR="008154A3" w:rsidRDefault="008154A3" w:rsidP="00B56327">
      <w:pPr>
        <w:pStyle w:val="bol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:</w:t>
      </w:r>
    </w:p>
    <w:p w14:paraId="13571CB5" w14:textId="4956B9B9" w:rsidR="00167EBC" w:rsidRDefault="00167EBC" w:rsidP="00B56327">
      <w:pPr>
        <w:pStyle w:val="bold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DBF5754" wp14:editId="7DED383F">
            <wp:extent cx="4724400" cy="1021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6538" b="88376"/>
                    <a:stretch/>
                  </pic:blipFill>
                  <pic:spPr bwMode="auto">
                    <a:xfrm>
                      <a:off x="0" y="0"/>
                      <a:ext cx="4724400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FD409" w14:textId="77777777" w:rsidR="00167EBC" w:rsidRDefault="00167EBC" w:rsidP="00B56327">
      <w:pPr>
        <w:pStyle w:val="bold"/>
        <w:rPr>
          <w:rFonts w:ascii="Times New Roman" w:hAnsi="Times New Roman"/>
          <w:sz w:val="24"/>
          <w:szCs w:val="24"/>
        </w:rPr>
      </w:pPr>
    </w:p>
    <w:p w14:paraId="0C02E0EF" w14:textId="3326FCE0" w:rsidR="008154A3" w:rsidRDefault="00167EBC" w:rsidP="00B56327">
      <w:pPr>
        <w:pStyle w:val="bold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BFD9C4" wp14:editId="11AD8868">
            <wp:extent cx="4693920" cy="2011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5641" b="69686"/>
                    <a:stretch/>
                  </pic:blipFill>
                  <pic:spPr bwMode="auto">
                    <a:xfrm>
                      <a:off x="0" y="0"/>
                      <a:ext cx="469392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BF1A3" w14:textId="77777777" w:rsidR="0015059C" w:rsidRDefault="0015059C" w:rsidP="00B56327">
      <w:pPr>
        <w:pStyle w:val="bold"/>
        <w:rPr>
          <w:rFonts w:ascii="Times New Roman" w:hAnsi="Times New Roman"/>
          <w:sz w:val="24"/>
          <w:szCs w:val="24"/>
        </w:rPr>
      </w:pPr>
    </w:p>
    <w:p w14:paraId="5EF1D89F" w14:textId="77777777" w:rsidR="0015059C" w:rsidRDefault="0015059C" w:rsidP="00B56327">
      <w:pPr>
        <w:pStyle w:val="bold"/>
        <w:rPr>
          <w:rFonts w:ascii="Times New Roman" w:hAnsi="Times New Roman"/>
          <w:sz w:val="24"/>
          <w:szCs w:val="24"/>
        </w:rPr>
      </w:pPr>
    </w:p>
    <w:p w14:paraId="7F1046DE" w14:textId="77777777" w:rsidR="0015059C" w:rsidRDefault="0015059C" w:rsidP="00B56327">
      <w:pPr>
        <w:pStyle w:val="bold"/>
        <w:rPr>
          <w:rFonts w:ascii="Times New Roman" w:hAnsi="Times New Roman"/>
          <w:sz w:val="24"/>
          <w:szCs w:val="24"/>
        </w:rPr>
      </w:pPr>
    </w:p>
    <w:p w14:paraId="2E7B9D33" w14:textId="77777777" w:rsidR="0015059C" w:rsidRDefault="0015059C" w:rsidP="00B56327">
      <w:pPr>
        <w:pStyle w:val="bold"/>
        <w:rPr>
          <w:rFonts w:ascii="Times New Roman" w:hAnsi="Times New Roman"/>
          <w:sz w:val="24"/>
          <w:szCs w:val="24"/>
        </w:rPr>
      </w:pPr>
    </w:p>
    <w:p w14:paraId="574A6C64" w14:textId="6CC0679F" w:rsidR="00B56327" w:rsidRPr="00167EBC" w:rsidRDefault="00B56327" w:rsidP="00B56327">
      <w:pPr>
        <w:rPr>
          <w:rFonts w:ascii="Times New Roman" w:hAnsi="Times New Roman" w:cs="Times New Roman"/>
          <w:bCs/>
          <w:sz w:val="28"/>
          <w:szCs w:val="28"/>
        </w:rPr>
      </w:pPr>
      <w:r w:rsidRPr="00167EBC">
        <w:rPr>
          <w:rFonts w:ascii="Times New Roman" w:hAnsi="Times New Roman" w:cs="Times New Roman"/>
          <w:b/>
          <w:sz w:val="28"/>
          <w:szCs w:val="28"/>
        </w:rPr>
        <w:t>Conclusion-</w:t>
      </w:r>
      <w:r w:rsidR="00167EBC" w:rsidRPr="00167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EBC" w:rsidRPr="00167EBC">
        <w:rPr>
          <w:rFonts w:ascii="Times New Roman" w:hAnsi="Times New Roman" w:cs="Times New Roman"/>
          <w:bCs/>
          <w:sz w:val="28"/>
          <w:szCs w:val="28"/>
        </w:rPr>
        <w:t xml:space="preserve">Thus, we have implemented a program to display </w:t>
      </w:r>
      <w:proofErr w:type="spellStart"/>
      <w:r w:rsidR="00167EBC" w:rsidRPr="00167EBC">
        <w:rPr>
          <w:rFonts w:ascii="Times New Roman" w:hAnsi="Times New Roman" w:cs="Times New Roman"/>
          <w:bCs/>
          <w:sz w:val="28"/>
          <w:szCs w:val="28"/>
        </w:rPr>
        <w:t>JLabel</w:t>
      </w:r>
      <w:proofErr w:type="spellEnd"/>
      <w:r w:rsidR="00167EBC" w:rsidRPr="00167EBC">
        <w:rPr>
          <w:rFonts w:ascii="Times New Roman" w:hAnsi="Times New Roman" w:cs="Times New Roman"/>
          <w:bCs/>
          <w:sz w:val="28"/>
          <w:szCs w:val="28"/>
        </w:rPr>
        <w:t xml:space="preserve"> on </w:t>
      </w:r>
      <w:proofErr w:type="spellStart"/>
      <w:r w:rsidR="00167EBC" w:rsidRPr="00167EBC">
        <w:rPr>
          <w:rFonts w:ascii="Times New Roman" w:hAnsi="Times New Roman" w:cs="Times New Roman"/>
          <w:bCs/>
          <w:sz w:val="28"/>
          <w:szCs w:val="28"/>
        </w:rPr>
        <w:t>JFrame</w:t>
      </w:r>
      <w:proofErr w:type="spellEnd"/>
      <w:r w:rsidR="00167EBC" w:rsidRPr="00167EB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2D2160" w14:textId="77777777" w:rsidR="00B56327" w:rsidRPr="00025BAF" w:rsidRDefault="00B56327" w:rsidP="00B56327">
      <w:pPr>
        <w:rPr>
          <w:rFonts w:ascii="Times New Roman" w:hAnsi="Times New Roman" w:cs="Times New Roman"/>
          <w:sz w:val="24"/>
          <w:szCs w:val="24"/>
        </w:rPr>
      </w:pPr>
    </w:p>
    <w:p w14:paraId="2766530B" w14:textId="77777777" w:rsidR="00B56327" w:rsidRPr="00025BAF" w:rsidRDefault="00B56327" w:rsidP="00B56327">
      <w:pPr>
        <w:rPr>
          <w:rFonts w:ascii="Times New Roman" w:hAnsi="Times New Roman" w:cs="Times New Roman"/>
          <w:sz w:val="24"/>
          <w:szCs w:val="24"/>
        </w:rPr>
      </w:pPr>
    </w:p>
    <w:p w14:paraId="1B8C8771" w14:textId="77777777" w:rsidR="00B56327" w:rsidRPr="00025BAF" w:rsidRDefault="00B56327" w:rsidP="00B56327">
      <w:pPr>
        <w:rPr>
          <w:rFonts w:ascii="Times New Roman" w:hAnsi="Times New Roman" w:cs="Times New Roman"/>
          <w:sz w:val="24"/>
          <w:szCs w:val="24"/>
        </w:rPr>
      </w:pPr>
    </w:p>
    <w:sectPr w:rsidR="00B56327" w:rsidRPr="00025BAF" w:rsidSect="00271DFB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CACC" w14:textId="77777777" w:rsidR="007C1821" w:rsidRDefault="007C1821" w:rsidP="007532EB">
      <w:pPr>
        <w:spacing w:after="0" w:line="240" w:lineRule="auto"/>
      </w:pPr>
      <w:r>
        <w:separator/>
      </w:r>
    </w:p>
  </w:endnote>
  <w:endnote w:type="continuationSeparator" w:id="0">
    <w:p w14:paraId="5A771A74" w14:textId="77777777" w:rsidR="007C1821" w:rsidRDefault="007C1821" w:rsidP="0075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6D34" w14:textId="77777777" w:rsidR="00BA3C64" w:rsidRDefault="008154A3">
    <w:pPr>
      <w:pStyle w:val="Footer"/>
    </w:pPr>
    <w:r>
      <w:t>Advance Java</w:t>
    </w:r>
    <w:r w:rsidR="00F9743D">
      <w:t xml:space="preserve"> (O18RA63)/ </w:t>
    </w:r>
    <w:r w:rsidR="008C5E0D">
      <w:t>V</w:t>
    </w:r>
    <w:r w:rsidR="004D197C">
      <w:t xml:space="preserve"> Sem /2021-2022</w:t>
    </w:r>
  </w:p>
  <w:p w14:paraId="6AD04153" w14:textId="77777777" w:rsidR="007532EB" w:rsidRPr="00BA3C64" w:rsidRDefault="00753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D60B6" w14:textId="77777777" w:rsidR="007C1821" w:rsidRDefault="007C1821" w:rsidP="007532EB">
      <w:pPr>
        <w:spacing w:after="0" w:line="240" w:lineRule="auto"/>
      </w:pPr>
      <w:r>
        <w:separator/>
      </w:r>
    </w:p>
  </w:footnote>
  <w:footnote w:type="continuationSeparator" w:id="0">
    <w:p w14:paraId="34663B32" w14:textId="77777777" w:rsidR="007C1821" w:rsidRDefault="007C1821" w:rsidP="00753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5FC5"/>
    <w:multiLevelType w:val="hybridMultilevel"/>
    <w:tmpl w:val="9EEC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73B5"/>
    <w:multiLevelType w:val="multilevel"/>
    <w:tmpl w:val="73445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B26B7"/>
    <w:multiLevelType w:val="multilevel"/>
    <w:tmpl w:val="57D6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442BB"/>
    <w:multiLevelType w:val="hybridMultilevel"/>
    <w:tmpl w:val="91C0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D4272"/>
    <w:multiLevelType w:val="singleLevel"/>
    <w:tmpl w:val="21C282C0"/>
    <w:lvl w:ilvl="0">
      <w:start w:val="1"/>
      <w:numFmt w:val="bullet"/>
      <w:pStyle w:val="bullet"/>
      <w:lvlText w:val=""/>
      <w:lvlJc w:val="left"/>
      <w:pPr>
        <w:ind w:left="648" w:hanging="360"/>
      </w:pPr>
      <w:rPr>
        <w:rFonts w:ascii="Symbol" w:hAnsi="Symbol" w:hint="default"/>
        <w:sz w:val="22"/>
        <w:szCs w:val="22"/>
      </w:rPr>
    </w:lvl>
  </w:abstractNum>
  <w:abstractNum w:abstractNumId="5" w15:restartNumberingAfterBreak="0">
    <w:nsid w:val="1DF85A55"/>
    <w:multiLevelType w:val="hybridMultilevel"/>
    <w:tmpl w:val="86F4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82807"/>
    <w:multiLevelType w:val="multilevel"/>
    <w:tmpl w:val="B7C6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BF51DA"/>
    <w:multiLevelType w:val="hybridMultilevel"/>
    <w:tmpl w:val="5A920362"/>
    <w:lvl w:ilvl="0" w:tplc="43E8AEAA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36883DB3"/>
    <w:multiLevelType w:val="multilevel"/>
    <w:tmpl w:val="57D6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C5582B"/>
    <w:multiLevelType w:val="hybridMultilevel"/>
    <w:tmpl w:val="8A5E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30844"/>
    <w:multiLevelType w:val="hybridMultilevel"/>
    <w:tmpl w:val="74BE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E06A4"/>
    <w:multiLevelType w:val="multilevel"/>
    <w:tmpl w:val="57D6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B0D51"/>
    <w:multiLevelType w:val="multilevel"/>
    <w:tmpl w:val="57D6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F51046"/>
    <w:multiLevelType w:val="hybridMultilevel"/>
    <w:tmpl w:val="02DE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653EE"/>
    <w:multiLevelType w:val="hybridMultilevel"/>
    <w:tmpl w:val="83306B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F2B6A"/>
    <w:multiLevelType w:val="hybridMultilevel"/>
    <w:tmpl w:val="9A7C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95FD2"/>
    <w:multiLevelType w:val="multilevel"/>
    <w:tmpl w:val="73E0B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7D0814"/>
    <w:multiLevelType w:val="hybridMultilevel"/>
    <w:tmpl w:val="1B447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E14C67"/>
    <w:multiLevelType w:val="hybridMultilevel"/>
    <w:tmpl w:val="AF76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20DBC"/>
    <w:multiLevelType w:val="hybridMultilevel"/>
    <w:tmpl w:val="33F4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53648"/>
    <w:multiLevelType w:val="multilevel"/>
    <w:tmpl w:val="57D6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595063"/>
    <w:multiLevelType w:val="multilevel"/>
    <w:tmpl w:val="61EC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8E5853"/>
    <w:multiLevelType w:val="multilevel"/>
    <w:tmpl w:val="61EE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5"/>
  </w:num>
  <w:num w:numId="7">
    <w:abstractNumId w:val="13"/>
  </w:num>
  <w:num w:numId="8">
    <w:abstractNumId w:val="17"/>
  </w:num>
  <w:num w:numId="9">
    <w:abstractNumId w:val="8"/>
  </w:num>
  <w:num w:numId="10">
    <w:abstractNumId w:val="9"/>
  </w:num>
  <w:num w:numId="11">
    <w:abstractNumId w:val="2"/>
  </w:num>
  <w:num w:numId="12">
    <w:abstractNumId w:val="12"/>
  </w:num>
  <w:num w:numId="13">
    <w:abstractNumId w:val="11"/>
  </w:num>
  <w:num w:numId="14">
    <w:abstractNumId w:val="20"/>
  </w:num>
  <w:num w:numId="15">
    <w:abstractNumId w:val="0"/>
  </w:num>
  <w:num w:numId="16">
    <w:abstractNumId w:val="18"/>
  </w:num>
  <w:num w:numId="17">
    <w:abstractNumId w:val="19"/>
  </w:num>
  <w:num w:numId="18">
    <w:abstractNumId w:val="14"/>
  </w:num>
  <w:num w:numId="19">
    <w:abstractNumId w:val="22"/>
  </w:num>
  <w:num w:numId="20">
    <w:abstractNumId w:val="16"/>
  </w:num>
  <w:num w:numId="21">
    <w:abstractNumId w:val="1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DFB"/>
    <w:rsid w:val="00004BB3"/>
    <w:rsid w:val="0002441C"/>
    <w:rsid w:val="00025BAF"/>
    <w:rsid w:val="000B62F0"/>
    <w:rsid w:val="000E55CB"/>
    <w:rsid w:val="00122FE9"/>
    <w:rsid w:val="0015059C"/>
    <w:rsid w:val="0015228B"/>
    <w:rsid w:val="001533F1"/>
    <w:rsid w:val="00167EBC"/>
    <w:rsid w:val="001C54D8"/>
    <w:rsid w:val="001F3BAE"/>
    <w:rsid w:val="00204E73"/>
    <w:rsid w:val="00271DFB"/>
    <w:rsid w:val="0027694D"/>
    <w:rsid w:val="002A4878"/>
    <w:rsid w:val="002F2D87"/>
    <w:rsid w:val="003247F4"/>
    <w:rsid w:val="00326600"/>
    <w:rsid w:val="00366230"/>
    <w:rsid w:val="00383CE3"/>
    <w:rsid w:val="00384C75"/>
    <w:rsid w:val="00387CA8"/>
    <w:rsid w:val="003A2CF9"/>
    <w:rsid w:val="003D2E14"/>
    <w:rsid w:val="003D729C"/>
    <w:rsid w:val="003E0D87"/>
    <w:rsid w:val="0040067F"/>
    <w:rsid w:val="0045209B"/>
    <w:rsid w:val="00454087"/>
    <w:rsid w:val="00494AC3"/>
    <w:rsid w:val="004C14CD"/>
    <w:rsid w:val="004C25CE"/>
    <w:rsid w:val="004D197C"/>
    <w:rsid w:val="0051604D"/>
    <w:rsid w:val="00522D36"/>
    <w:rsid w:val="00543276"/>
    <w:rsid w:val="00551A23"/>
    <w:rsid w:val="005571E9"/>
    <w:rsid w:val="005F74DE"/>
    <w:rsid w:val="0062637A"/>
    <w:rsid w:val="006535E3"/>
    <w:rsid w:val="006620C6"/>
    <w:rsid w:val="0066327C"/>
    <w:rsid w:val="006821A4"/>
    <w:rsid w:val="006D4F5A"/>
    <w:rsid w:val="00704EA2"/>
    <w:rsid w:val="007532EB"/>
    <w:rsid w:val="007847A4"/>
    <w:rsid w:val="00784C6A"/>
    <w:rsid w:val="007916D0"/>
    <w:rsid w:val="007C1821"/>
    <w:rsid w:val="007E3D52"/>
    <w:rsid w:val="008154A3"/>
    <w:rsid w:val="00851593"/>
    <w:rsid w:val="008562DC"/>
    <w:rsid w:val="00894E00"/>
    <w:rsid w:val="008C5E0D"/>
    <w:rsid w:val="008F208E"/>
    <w:rsid w:val="008F71B0"/>
    <w:rsid w:val="00931EC1"/>
    <w:rsid w:val="009E7FC9"/>
    <w:rsid w:val="00A01C6B"/>
    <w:rsid w:val="00A31C36"/>
    <w:rsid w:val="00A80807"/>
    <w:rsid w:val="00A85AB1"/>
    <w:rsid w:val="00A95D98"/>
    <w:rsid w:val="00AE183B"/>
    <w:rsid w:val="00AF7EAA"/>
    <w:rsid w:val="00B25E6D"/>
    <w:rsid w:val="00B26A95"/>
    <w:rsid w:val="00B52975"/>
    <w:rsid w:val="00B56327"/>
    <w:rsid w:val="00B7331E"/>
    <w:rsid w:val="00BA3C64"/>
    <w:rsid w:val="00BB0D23"/>
    <w:rsid w:val="00BC670B"/>
    <w:rsid w:val="00BD73BA"/>
    <w:rsid w:val="00BE5B5E"/>
    <w:rsid w:val="00C1576C"/>
    <w:rsid w:val="00C66B2D"/>
    <w:rsid w:val="00C71601"/>
    <w:rsid w:val="00CA1B19"/>
    <w:rsid w:val="00CD0089"/>
    <w:rsid w:val="00CE4E05"/>
    <w:rsid w:val="00D05B81"/>
    <w:rsid w:val="00D34FDC"/>
    <w:rsid w:val="00D437A5"/>
    <w:rsid w:val="00DD12C4"/>
    <w:rsid w:val="00E1612C"/>
    <w:rsid w:val="00E4274F"/>
    <w:rsid w:val="00EA7269"/>
    <w:rsid w:val="00EF0F91"/>
    <w:rsid w:val="00EF6FB2"/>
    <w:rsid w:val="00F20F46"/>
    <w:rsid w:val="00F23ED0"/>
    <w:rsid w:val="00F440A4"/>
    <w:rsid w:val="00F9743D"/>
    <w:rsid w:val="00FC7603"/>
    <w:rsid w:val="00FD1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74E60E1"/>
  <w15:docId w15:val="{31BC8BA6-7602-4F28-9309-5748D52E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F5A"/>
  </w:style>
  <w:style w:type="paragraph" w:styleId="Heading2">
    <w:name w:val="heading 2"/>
    <w:basedOn w:val="Normal"/>
    <w:link w:val="Heading2Char"/>
    <w:uiPriority w:val="9"/>
    <w:qFormat/>
    <w:rsid w:val="00276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A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57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E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E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3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2EB"/>
  </w:style>
  <w:style w:type="paragraph" w:styleId="Footer">
    <w:name w:val="footer"/>
    <w:basedOn w:val="Normal"/>
    <w:link w:val="FooterChar"/>
    <w:uiPriority w:val="99"/>
    <w:unhideWhenUsed/>
    <w:rsid w:val="00753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2EB"/>
  </w:style>
  <w:style w:type="table" w:styleId="TableGrid">
    <w:name w:val="Table Grid"/>
    <w:basedOn w:val="TableNormal"/>
    <w:uiPriority w:val="59"/>
    <w:rsid w:val="00BA3C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ld">
    <w:name w:val="bold"/>
    <w:basedOn w:val="Normal"/>
    <w:link w:val="boldChar1"/>
    <w:rsid w:val="00B56327"/>
    <w:pPr>
      <w:tabs>
        <w:tab w:val="left" w:pos="518"/>
      </w:tabs>
      <w:spacing w:before="120" w:after="120" w:line="260" w:lineRule="atLeast"/>
      <w:jc w:val="both"/>
    </w:pPr>
    <w:rPr>
      <w:rFonts w:ascii="Arial" w:eastAsia="Times New Roman" w:hAnsi="Arial" w:cs="Times New Roman"/>
      <w:b/>
      <w:sz w:val="21"/>
      <w:szCs w:val="20"/>
      <w:lang w:val="en-GB"/>
    </w:rPr>
  </w:style>
  <w:style w:type="character" w:customStyle="1" w:styleId="boldChar1">
    <w:name w:val="bold Char1"/>
    <w:basedOn w:val="DefaultParagraphFont"/>
    <w:link w:val="bold"/>
    <w:locked/>
    <w:rsid w:val="00B56327"/>
    <w:rPr>
      <w:rFonts w:ascii="Arial" w:eastAsia="Times New Roman" w:hAnsi="Arial" w:cs="Times New Roman"/>
      <w:b/>
      <w:sz w:val="21"/>
      <w:szCs w:val="20"/>
      <w:lang w:val="en-GB"/>
    </w:rPr>
  </w:style>
  <w:style w:type="paragraph" w:customStyle="1" w:styleId="bullet">
    <w:name w:val="bullet"/>
    <w:basedOn w:val="Normal"/>
    <w:rsid w:val="00B56327"/>
    <w:pPr>
      <w:widowControl w:val="0"/>
      <w:numPr>
        <w:numId w:val="3"/>
      </w:numPr>
      <w:tabs>
        <w:tab w:val="left" w:pos="546"/>
      </w:tabs>
      <w:spacing w:before="60" w:after="60" w:line="320" w:lineRule="atLeast"/>
      <w:ind w:left="567" w:hanging="567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563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6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7694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57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576C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57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3A2CF9"/>
  </w:style>
  <w:style w:type="character" w:customStyle="1" w:styleId="Heading3Char">
    <w:name w:val="Heading 3 Char"/>
    <w:basedOn w:val="DefaultParagraphFont"/>
    <w:link w:val="Heading3"/>
    <w:uiPriority w:val="9"/>
    <w:semiHidden/>
    <w:rsid w:val="00A85A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974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8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3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C6CA-D5D5-4DE6-9F22-23B6277B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gramming in C++/III Sem/2016-17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td</dc:creator>
  <cp:lastModifiedBy>Soniya Nandwani</cp:lastModifiedBy>
  <cp:revision>13</cp:revision>
  <dcterms:created xsi:type="dcterms:W3CDTF">2020-12-18T16:16:00Z</dcterms:created>
  <dcterms:modified xsi:type="dcterms:W3CDTF">2021-11-29T06:27:00Z</dcterms:modified>
</cp:coreProperties>
</file>